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F37466" w:rsidRPr="007066D7" w:rsidTr="00A010F3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A137F0" w:rsidRPr="007066D7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7066D7">
                    <w:rPr>
                      <w:noProof/>
                    </w:rPr>
                    <w:drawing>
                      <wp:inline distT="0" distB="0" distL="0" distR="0" wp14:anchorId="158B9B1A" wp14:editId="27C9FB2E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37F0" w:rsidRPr="007066D7" w:rsidRDefault="00461A10" w:rsidP="00A137F0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РОЕКТ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 xml:space="preserve"> </w:t>
            </w:r>
            <w:r w:rsidR="003F750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A137F0" w:rsidRPr="007066D7" w:rsidRDefault="00A137F0" w:rsidP="00A137F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A137F0" w:rsidRPr="007066D7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7066D7" w:rsidRDefault="008942FD" w:rsidP="00DB31C3">
                  <w:pPr>
                    <w:jc w:val="center"/>
                  </w:pPr>
                  <w:r>
                    <w:t>ХХ.ХХ.201</w:t>
                  </w:r>
                  <w:r w:rsidR="00DB31C3">
                    <w:t>8</w:t>
                  </w:r>
                </w:p>
              </w:tc>
              <w:tc>
                <w:tcPr>
                  <w:tcW w:w="445" w:type="dxa"/>
                </w:tcPr>
                <w:p w:rsidR="00A137F0" w:rsidRPr="007066D7" w:rsidRDefault="00A137F0" w:rsidP="00534D11">
                  <w:pPr>
                    <w:jc w:val="both"/>
                  </w:pPr>
                  <w:r w:rsidRPr="007066D7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7066D7" w:rsidRDefault="00682CFE" w:rsidP="00A010F3">
                  <w:pPr>
                    <w:jc w:val="center"/>
                  </w:pPr>
                  <w:r>
                    <w:t>ХХ</w:t>
                  </w:r>
                </w:p>
              </w:tc>
            </w:tr>
            <w:tr w:rsidR="00A137F0" w:rsidRPr="007066D7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415B51" w:rsidRPr="007066D7" w:rsidRDefault="00A137F0" w:rsidP="0080608C">
                  <w:pPr>
                    <w:jc w:val="both"/>
                    <w:rPr>
                      <w:sz w:val="36"/>
                      <w:vertAlign w:val="superscript"/>
                    </w:rPr>
                  </w:pPr>
                  <w:r w:rsidRPr="007066D7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DD3B2F" w:rsidRPr="007066D7" w:rsidRDefault="00DD3B2F" w:rsidP="0080608C">
                  <w:pPr>
                    <w:jc w:val="both"/>
                    <w:rPr>
                      <w:bCs/>
                    </w:rPr>
                  </w:pPr>
                </w:p>
                <w:p w:rsidR="00ED0933" w:rsidRPr="008942FD" w:rsidRDefault="008942FD" w:rsidP="00C206E6">
                  <w:pPr>
                    <w:jc w:val="both"/>
                    <w:rPr>
                      <w:sz w:val="28"/>
                      <w:szCs w:val="28"/>
                    </w:rPr>
                  </w:pPr>
                  <w:r w:rsidRPr="00C206E6">
                    <w:rPr>
                      <w:sz w:val="28"/>
                      <w:szCs w:val="28"/>
                    </w:rPr>
                    <w:t xml:space="preserve">Об </w:t>
                  </w:r>
                  <w:r w:rsidR="00682CFE" w:rsidRPr="00C206E6">
                    <w:rPr>
                      <w:sz w:val="28"/>
                      <w:szCs w:val="28"/>
                    </w:rPr>
                    <w:t>утверждении</w:t>
                  </w:r>
                  <w:r w:rsidR="00C206E6" w:rsidRPr="00C206E6">
                    <w:rPr>
                      <w:sz w:val="28"/>
                      <w:szCs w:val="28"/>
                    </w:rPr>
                    <w:t xml:space="preserve"> экономически обоснованных </w:t>
                  </w:r>
                  <w:r w:rsidRPr="00C206E6">
                    <w:rPr>
                      <w:sz w:val="28"/>
                      <w:szCs w:val="28"/>
                    </w:rPr>
                    <w:t>тарифов на электр</w:t>
                  </w:r>
                  <w:r w:rsidRPr="00C206E6">
                    <w:rPr>
                      <w:sz w:val="28"/>
                      <w:szCs w:val="28"/>
                    </w:rPr>
                    <w:t>и</w:t>
                  </w:r>
                  <w:r w:rsidRPr="00C206E6">
                    <w:rPr>
                      <w:sz w:val="28"/>
                      <w:szCs w:val="28"/>
                    </w:rPr>
                    <w:t>ческ</w:t>
                  </w:r>
                  <w:r w:rsidR="00C10B80" w:rsidRPr="00C206E6">
                    <w:rPr>
                      <w:sz w:val="28"/>
                      <w:szCs w:val="28"/>
                    </w:rPr>
                    <w:t>ую</w:t>
                  </w:r>
                  <w:r w:rsidRPr="00C206E6">
                    <w:rPr>
                      <w:sz w:val="28"/>
                      <w:szCs w:val="28"/>
                    </w:rPr>
                    <w:t xml:space="preserve"> энерги</w:t>
                  </w:r>
                  <w:r w:rsidR="00C10B80" w:rsidRPr="00C206E6">
                    <w:rPr>
                      <w:sz w:val="28"/>
                      <w:szCs w:val="28"/>
                    </w:rPr>
                    <w:t>ю</w:t>
                  </w:r>
                  <w:r w:rsidRPr="00C206E6">
                    <w:rPr>
                      <w:sz w:val="28"/>
                      <w:szCs w:val="28"/>
                    </w:rPr>
                    <w:t>, поставляем</w:t>
                  </w:r>
                  <w:r w:rsidR="00C10B80" w:rsidRPr="00C206E6">
                    <w:rPr>
                      <w:sz w:val="28"/>
                      <w:szCs w:val="28"/>
                    </w:rPr>
                    <w:t>ую</w:t>
                  </w:r>
                  <w:r w:rsidRPr="00C206E6">
                    <w:rPr>
                      <w:sz w:val="28"/>
                      <w:szCs w:val="28"/>
                    </w:rPr>
                    <w:t xml:space="preserve"> </w:t>
                  </w:r>
                  <w:r w:rsidRPr="00C206E6">
                    <w:rPr>
                      <w:bCs/>
                      <w:sz w:val="28"/>
                      <w:szCs w:val="28"/>
                    </w:rPr>
                    <w:t>АО «Корякэнерго» по объектам эле</w:t>
                  </w:r>
                  <w:r w:rsidRPr="00C206E6">
                    <w:rPr>
                      <w:bCs/>
                      <w:sz w:val="28"/>
                      <w:szCs w:val="28"/>
                    </w:rPr>
                    <w:t>к</w:t>
                  </w:r>
                  <w:r w:rsidRPr="00C206E6">
                    <w:rPr>
                      <w:bCs/>
                      <w:sz w:val="28"/>
                      <w:szCs w:val="28"/>
                    </w:rPr>
                    <w:t xml:space="preserve">троснабжения </w:t>
                  </w:r>
                  <w:proofErr w:type="spellStart"/>
                  <w:r w:rsidR="00C206E6" w:rsidRPr="00C206E6">
                    <w:rPr>
                      <w:sz w:val="28"/>
                      <w:szCs w:val="28"/>
                    </w:rPr>
                    <w:t>рыбоперерабатыв</w:t>
                  </w:r>
                  <w:r w:rsidR="00C206E6" w:rsidRPr="00C206E6">
                    <w:rPr>
                      <w:sz w:val="28"/>
                      <w:szCs w:val="28"/>
                    </w:rPr>
                    <w:t>а</w:t>
                  </w:r>
                  <w:r w:rsidR="00C206E6" w:rsidRPr="00C206E6">
                    <w:rPr>
                      <w:sz w:val="28"/>
                      <w:szCs w:val="28"/>
                    </w:rPr>
                    <w:t>ющих</w:t>
                  </w:r>
                  <w:proofErr w:type="spellEnd"/>
                  <w:r w:rsidR="00C206E6" w:rsidRPr="00C206E6">
                    <w:rPr>
                      <w:sz w:val="28"/>
                      <w:szCs w:val="28"/>
                    </w:rPr>
                    <w:t xml:space="preserve"> компаний, осуществляющих деятельность в </w:t>
                  </w:r>
                  <w:proofErr w:type="spellStart"/>
                  <w:r w:rsidR="00C206E6" w:rsidRPr="00C206E6">
                    <w:rPr>
                      <w:sz w:val="28"/>
                      <w:szCs w:val="28"/>
                    </w:rPr>
                    <w:t>с</w:t>
                  </w:r>
                  <w:proofErr w:type="gramStart"/>
                  <w:r w:rsidR="00C206E6" w:rsidRPr="00C206E6">
                    <w:rPr>
                      <w:sz w:val="28"/>
                      <w:szCs w:val="28"/>
                    </w:rPr>
                    <w:t>.У</w:t>
                  </w:r>
                  <w:proofErr w:type="gramEnd"/>
                  <w:r w:rsidR="00C206E6" w:rsidRPr="00C206E6">
                    <w:rPr>
                      <w:sz w:val="28"/>
                      <w:szCs w:val="28"/>
                    </w:rPr>
                    <w:t>стьевое</w:t>
                  </w:r>
                  <w:proofErr w:type="spellEnd"/>
                  <w:r w:rsidR="00C206E6" w:rsidRPr="00C206E6">
                    <w:rPr>
                      <w:sz w:val="28"/>
                      <w:szCs w:val="28"/>
                    </w:rPr>
                    <w:t xml:space="preserve"> Соб</w:t>
                  </w:r>
                  <w:r w:rsidR="00C206E6" w:rsidRPr="00C206E6">
                    <w:rPr>
                      <w:sz w:val="28"/>
                      <w:szCs w:val="28"/>
                    </w:rPr>
                    <w:t>о</w:t>
                  </w:r>
                  <w:r w:rsidR="00C206E6" w:rsidRPr="00C206E6">
                    <w:rPr>
                      <w:sz w:val="28"/>
                      <w:szCs w:val="28"/>
                    </w:rPr>
                    <w:t xml:space="preserve">левского района Камчатского края и в п. Озерновский </w:t>
                  </w:r>
                  <w:proofErr w:type="spellStart"/>
                  <w:r w:rsidR="00C206E6" w:rsidRPr="00C206E6">
                    <w:rPr>
                      <w:sz w:val="28"/>
                      <w:szCs w:val="28"/>
                    </w:rPr>
                    <w:t>Усть</w:t>
                  </w:r>
                  <w:proofErr w:type="spellEnd"/>
                  <w:r w:rsidR="00C206E6" w:rsidRPr="00C206E6">
                    <w:rPr>
                      <w:sz w:val="28"/>
                      <w:szCs w:val="28"/>
                    </w:rPr>
                    <w:t>-Большерецкого района Камчатск</w:t>
                  </w:r>
                  <w:r w:rsidR="00C206E6" w:rsidRPr="00C206E6">
                    <w:rPr>
                      <w:sz w:val="28"/>
                      <w:szCs w:val="28"/>
                    </w:rPr>
                    <w:t>о</w:t>
                  </w:r>
                  <w:r w:rsidR="00C206E6" w:rsidRPr="00C206E6">
                    <w:rPr>
                      <w:sz w:val="28"/>
                      <w:szCs w:val="28"/>
                    </w:rPr>
                    <w:t xml:space="preserve">го края </w:t>
                  </w:r>
                  <w:r w:rsidR="00DB31C3" w:rsidRPr="00C206E6">
                    <w:rPr>
                      <w:bCs/>
                      <w:sz w:val="28"/>
                      <w:szCs w:val="28"/>
                    </w:rPr>
                    <w:t>на 2018</w:t>
                  </w:r>
                  <w:r w:rsidRPr="00C206E6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206E6" w:rsidRDefault="00C206E6" w:rsidP="00B3108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0C3A" w:rsidRPr="00BE57A3" w:rsidRDefault="00B90C3A" w:rsidP="00B3108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066D7">
              <w:rPr>
                <w:sz w:val="28"/>
                <w:szCs w:val="28"/>
              </w:rPr>
              <w:t>В соответствии с Федеральным законом от 26.03.2003 № 35-ФЗ                    «Об электроэнергетике», постановлением Правительства Российской Фед</w:t>
            </w:r>
            <w:r w:rsidRPr="007066D7">
              <w:rPr>
                <w:sz w:val="28"/>
                <w:szCs w:val="28"/>
              </w:rPr>
              <w:t>е</w:t>
            </w:r>
            <w:r w:rsidRPr="007066D7">
              <w:rPr>
                <w:sz w:val="28"/>
                <w:szCs w:val="28"/>
              </w:rPr>
              <w:t xml:space="preserve">рации от 29.12.2011 № 1178 «О ценообразовании в области регулируемых цен </w:t>
            </w:r>
            <w:r w:rsidR="00710437">
              <w:rPr>
                <w:sz w:val="28"/>
                <w:szCs w:val="28"/>
              </w:rPr>
              <w:t>(тарифов) в электроэнергетике»</w:t>
            </w:r>
            <w:r w:rsidRPr="007066D7">
              <w:rPr>
                <w:sz w:val="28"/>
                <w:szCs w:val="28"/>
              </w:rPr>
              <w:t>, приказами Федеральной службы по т</w:t>
            </w:r>
            <w:r w:rsidRPr="007066D7">
              <w:rPr>
                <w:sz w:val="28"/>
                <w:szCs w:val="28"/>
              </w:rPr>
              <w:t>а</w:t>
            </w:r>
            <w:r w:rsidRPr="007066D7">
              <w:rPr>
                <w:sz w:val="28"/>
                <w:szCs w:val="28"/>
              </w:rPr>
              <w:t xml:space="preserve">рифам </w:t>
            </w:r>
            <w:r w:rsidR="003E061D">
              <w:rPr>
                <w:sz w:val="28"/>
                <w:szCs w:val="28"/>
              </w:rPr>
              <w:t xml:space="preserve">России </w:t>
            </w:r>
            <w:r w:rsidRPr="007066D7">
              <w:rPr>
                <w:sz w:val="28"/>
                <w:szCs w:val="28"/>
              </w:rPr>
              <w:t>от 06.08.2004 № 20-э/2 «Об утверждении методических указ</w:t>
            </w:r>
            <w:r w:rsidRPr="007066D7">
              <w:rPr>
                <w:sz w:val="28"/>
                <w:szCs w:val="28"/>
              </w:rPr>
              <w:t>а</w:t>
            </w:r>
            <w:r w:rsidRPr="007066D7">
              <w:rPr>
                <w:sz w:val="28"/>
                <w:szCs w:val="28"/>
              </w:rPr>
              <w:t xml:space="preserve">ний по расчету регулируемых тарифов и цен на электрическую (тепловую) энергию на розничном (потребительском) рынке», </w:t>
            </w:r>
            <w:r w:rsidRPr="007066D7">
              <w:rPr>
                <w:color w:val="000000"/>
                <w:sz w:val="28"/>
                <w:szCs w:val="28"/>
              </w:rPr>
              <w:t>от 28.03.2013 № 313-э</w:t>
            </w:r>
            <w:r w:rsidRPr="007066D7">
              <w:rPr>
                <w:color w:val="FF0000"/>
                <w:sz w:val="28"/>
                <w:szCs w:val="28"/>
              </w:rPr>
              <w:t xml:space="preserve"> </w:t>
            </w:r>
            <w:r w:rsidRPr="007066D7">
              <w:rPr>
                <w:color w:val="000000"/>
                <w:sz w:val="28"/>
                <w:szCs w:val="28"/>
              </w:rPr>
              <w:t>«Об утве</w:t>
            </w:r>
            <w:r w:rsidRPr="007066D7">
              <w:rPr>
                <w:color w:val="000000"/>
                <w:sz w:val="28"/>
                <w:szCs w:val="28"/>
              </w:rPr>
              <w:t>р</w:t>
            </w:r>
            <w:r w:rsidRPr="007066D7">
              <w:rPr>
                <w:color w:val="000000"/>
                <w:sz w:val="28"/>
                <w:szCs w:val="28"/>
              </w:rPr>
              <w:t>ждении регламента</w:t>
            </w:r>
            <w:proofErr w:type="gramEnd"/>
            <w:r w:rsidRPr="007066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66D7">
              <w:rPr>
                <w:color w:val="000000"/>
                <w:sz w:val="28"/>
                <w:szCs w:val="28"/>
              </w:rPr>
              <w:t>установления цен (тарифов) и (или) их предельных уровней</w:t>
            </w:r>
            <w:r w:rsidRPr="007066D7">
              <w:rPr>
                <w:rFonts w:eastAsia="Calibri"/>
                <w:color w:val="000000"/>
              </w:rPr>
              <w:t xml:space="preserve">, 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предусматривающего порядок регистрации, принятия к рассмотр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нию и выдачи отказов в рассмотрении заявлений об установлении цен (тар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фов) и (или) их предельных уровней и формы принятия решения органом и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полнительной власти субъекта Российской Федерации в области госуда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ственного регулирования тарифов</w:t>
            </w:r>
            <w:r w:rsidRPr="00990DC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r w:rsidR="00DB31C3" w:rsidRPr="007066D7">
              <w:rPr>
                <w:sz w:val="28"/>
                <w:szCs w:val="28"/>
              </w:rPr>
              <w:t xml:space="preserve">приказами Федеральной </w:t>
            </w:r>
            <w:r w:rsidR="00DB31C3">
              <w:rPr>
                <w:sz w:val="28"/>
                <w:szCs w:val="28"/>
              </w:rPr>
              <w:t>антимонопол</w:t>
            </w:r>
            <w:r w:rsidR="00DB31C3">
              <w:rPr>
                <w:sz w:val="28"/>
                <w:szCs w:val="28"/>
              </w:rPr>
              <w:t>ь</w:t>
            </w:r>
            <w:r w:rsidR="00DB31C3">
              <w:rPr>
                <w:sz w:val="28"/>
                <w:szCs w:val="28"/>
              </w:rPr>
              <w:t xml:space="preserve">ной </w:t>
            </w:r>
            <w:r w:rsidR="00DB31C3" w:rsidRPr="007066D7">
              <w:rPr>
                <w:sz w:val="28"/>
                <w:szCs w:val="28"/>
              </w:rPr>
              <w:t>службы</w:t>
            </w:r>
            <w:r w:rsidR="00DB31C3">
              <w:rPr>
                <w:sz w:val="28"/>
                <w:szCs w:val="28"/>
              </w:rPr>
              <w:t xml:space="preserve"> России от </w:t>
            </w:r>
            <w:r w:rsidR="00DB31C3" w:rsidRPr="004B3338">
              <w:rPr>
                <w:rFonts w:eastAsia="Calibri"/>
                <w:bCs/>
                <w:color w:val="000000"/>
                <w:sz w:val="28"/>
                <w:szCs w:val="28"/>
              </w:rPr>
              <w:t xml:space="preserve">13.10.2017 №1354/17 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«О предельных уровнях тарифов на электр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ческую энергию</w:t>
            </w:r>
            <w:proofErr w:type="gramEnd"/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>мощность) на 201</w:t>
            </w:r>
            <w:r w:rsidR="00DB31C3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 xml:space="preserve"> год», от </w:t>
            </w:r>
            <w:r w:rsidR="00DB31C3" w:rsidRPr="004B3338">
              <w:rPr>
                <w:rFonts w:eastAsia="Calibri"/>
                <w:bCs/>
                <w:color w:val="000000"/>
                <w:sz w:val="28"/>
                <w:szCs w:val="28"/>
              </w:rPr>
              <w:t>30.06.2017 № 875/17-ДСП</w:t>
            </w:r>
            <w:r w:rsidR="00DB31C3" w:rsidRPr="00EE416C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Об утверждении сводного прогнозного баланса производства и пост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вок электрической энергии (мощности) в рамках Единой энергетической с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>стемы России по субъектам Российской Федерации на 201</w:t>
            </w:r>
            <w:r w:rsidR="00DB31C3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DB31C3" w:rsidRPr="00BE57A3">
              <w:rPr>
                <w:rFonts w:eastAsia="Calibri"/>
                <w:color w:val="000000"/>
                <w:sz w:val="28"/>
                <w:szCs w:val="28"/>
              </w:rPr>
              <w:t xml:space="preserve"> год»,</w:t>
            </w:r>
            <w:r w:rsidR="00EE416C" w:rsidRPr="00BE57A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E57A3">
              <w:rPr>
                <w:bCs/>
                <w:sz w:val="28"/>
                <w:szCs w:val="28"/>
              </w:rPr>
              <w:t>постано</w:t>
            </w:r>
            <w:r w:rsidRPr="00BE57A3">
              <w:rPr>
                <w:bCs/>
                <w:sz w:val="28"/>
                <w:szCs w:val="28"/>
              </w:rPr>
              <w:t>в</w:t>
            </w:r>
            <w:r w:rsidRPr="00BE57A3">
              <w:rPr>
                <w:bCs/>
                <w:sz w:val="28"/>
                <w:szCs w:val="28"/>
              </w:rPr>
              <w:t>лением Правительства Камчатского края от 19.12.2008 № 424-П</w:t>
            </w:r>
            <w:r w:rsidRPr="00BE57A3">
              <w:rPr>
                <w:sz w:val="28"/>
                <w:szCs w:val="28"/>
              </w:rPr>
              <w:t xml:space="preserve"> «Об  утве</w:t>
            </w:r>
            <w:r w:rsidRPr="00BE57A3">
              <w:rPr>
                <w:sz w:val="28"/>
                <w:szCs w:val="28"/>
              </w:rPr>
              <w:t>р</w:t>
            </w:r>
            <w:r w:rsidRPr="00BE57A3">
              <w:rPr>
                <w:sz w:val="28"/>
                <w:szCs w:val="28"/>
              </w:rPr>
              <w:t xml:space="preserve">ждении Положения о </w:t>
            </w:r>
            <w:r w:rsidR="00682CFE">
              <w:rPr>
                <w:sz w:val="28"/>
                <w:szCs w:val="28"/>
              </w:rPr>
              <w:t xml:space="preserve">Региональной службе по тарифам </w:t>
            </w:r>
            <w:r w:rsidRPr="00BE57A3">
              <w:rPr>
                <w:sz w:val="28"/>
                <w:szCs w:val="28"/>
              </w:rPr>
              <w:t>и ценам  Камчатск</w:t>
            </w:r>
            <w:r w:rsidRPr="00BE57A3">
              <w:rPr>
                <w:sz w:val="28"/>
                <w:szCs w:val="28"/>
              </w:rPr>
              <w:t>о</w:t>
            </w:r>
            <w:r w:rsidRPr="00BE57A3">
              <w:rPr>
                <w:sz w:val="28"/>
                <w:szCs w:val="28"/>
              </w:rPr>
              <w:t>го края»,</w:t>
            </w:r>
            <w:r w:rsidR="00682CFE">
              <w:rPr>
                <w:sz w:val="28"/>
                <w:szCs w:val="28"/>
              </w:rPr>
              <w:t xml:space="preserve"> </w:t>
            </w:r>
            <w:r w:rsidR="00682CFE" w:rsidRPr="00682CFE">
              <w:rPr>
                <w:sz w:val="28"/>
                <w:szCs w:val="28"/>
              </w:rPr>
              <w:t xml:space="preserve">на основании заявления АО «Корякэнерго» от </w:t>
            </w:r>
            <w:r w:rsidR="00682CFE" w:rsidRPr="00DB31C3">
              <w:rPr>
                <w:sz w:val="28"/>
                <w:szCs w:val="28"/>
                <w:highlight w:val="yellow"/>
              </w:rPr>
              <w:t>11</w:t>
            </w:r>
            <w:r w:rsidR="00682CFE" w:rsidRPr="00682CFE">
              <w:rPr>
                <w:sz w:val="28"/>
                <w:szCs w:val="28"/>
              </w:rPr>
              <w:t>.09.201</w:t>
            </w:r>
            <w:r w:rsidR="00DB31C3">
              <w:rPr>
                <w:sz w:val="28"/>
                <w:szCs w:val="28"/>
              </w:rPr>
              <w:t>8</w:t>
            </w:r>
            <w:r w:rsidR="00682CFE" w:rsidRPr="00682CFE">
              <w:rPr>
                <w:sz w:val="28"/>
                <w:szCs w:val="28"/>
              </w:rPr>
              <w:t xml:space="preserve"> № </w:t>
            </w:r>
            <w:r w:rsidR="00682CFE" w:rsidRPr="00DB31C3">
              <w:rPr>
                <w:sz w:val="28"/>
                <w:szCs w:val="28"/>
                <w:highlight w:val="yellow"/>
              </w:rPr>
              <w:t>1997/03</w:t>
            </w:r>
            <w:proofErr w:type="gramEnd"/>
            <w:r w:rsidR="00682CFE">
              <w:rPr>
                <w:sz w:val="28"/>
                <w:szCs w:val="28"/>
              </w:rPr>
              <w:t xml:space="preserve">, </w:t>
            </w:r>
            <w:r w:rsidRPr="00BE57A3">
              <w:rPr>
                <w:sz w:val="28"/>
                <w:szCs w:val="28"/>
              </w:rPr>
              <w:t xml:space="preserve">протоколом Правления Региональной службы по тарифам и ценам </w:t>
            </w:r>
            <w:r w:rsidRPr="00BE57A3">
              <w:rPr>
                <w:sz w:val="28"/>
                <w:szCs w:val="28"/>
              </w:rPr>
              <w:lastRenderedPageBreak/>
              <w:t xml:space="preserve">Камчатского края от </w:t>
            </w:r>
            <w:r w:rsidR="00461A10" w:rsidRPr="00BE57A3">
              <w:rPr>
                <w:sz w:val="28"/>
                <w:szCs w:val="28"/>
              </w:rPr>
              <w:t>ХХ.</w:t>
            </w:r>
            <w:r w:rsidR="008942FD">
              <w:rPr>
                <w:sz w:val="28"/>
                <w:szCs w:val="28"/>
              </w:rPr>
              <w:t>ХХ</w:t>
            </w:r>
            <w:r w:rsidRPr="00BE57A3">
              <w:rPr>
                <w:sz w:val="28"/>
                <w:szCs w:val="28"/>
              </w:rPr>
              <w:t>.201</w:t>
            </w:r>
            <w:r w:rsidR="00C206E6">
              <w:rPr>
                <w:sz w:val="28"/>
                <w:szCs w:val="28"/>
              </w:rPr>
              <w:t>8</w:t>
            </w:r>
            <w:r w:rsidRPr="00BE57A3">
              <w:rPr>
                <w:sz w:val="28"/>
                <w:szCs w:val="28"/>
              </w:rPr>
              <w:t xml:space="preserve"> № </w:t>
            </w:r>
            <w:r w:rsidR="00461A10" w:rsidRPr="00BE57A3">
              <w:rPr>
                <w:sz w:val="28"/>
                <w:szCs w:val="28"/>
              </w:rPr>
              <w:t>ХХ</w:t>
            </w:r>
          </w:p>
          <w:p w:rsidR="00315D2D" w:rsidRPr="00BE57A3" w:rsidRDefault="00315D2D" w:rsidP="00B90C3A">
            <w:pPr>
              <w:ind w:firstLine="709"/>
              <w:rPr>
                <w:sz w:val="28"/>
                <w:szCs w:val="28"/>
              </w:rPr>
            </w:pPr>
          </w:p>
          <w:p w:rsidR="00E8622D" w:rsidRDefault="00E8622D" w:rsidP="005B12E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t>ПОСТАНОВЛЯЮ:</w:t>
            </w:r>
          </w:p>
          <w:p w:rsidR="005B12E9" w:rsidRPr="00900A62" w:rsidRDefault="005B12E9" w:rsidP="005B12E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E8622D" w:rsidRPr="00467B4D" w:rsidRDefault="00E8622D" w:rsidP="005B12E9">
            <w:pPr>
              <w:pStyle w:val="af7"/>
              <w:numPr>
                <w:ilvl w:val="0"/>
                <w:numId w:val="17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B4D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65140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467B4D">
              <w:rPr>
                <w:rFonts w:ascii="Times New Roman" w:hAnsi="Times New Roman"/>
                <w:sz w:val="28"/>
                <w:szCs w:val="28"/>
              </w:rPr>
              <w:t>201</w:t>
            </w:r>
            <w:r w:rsidR="00DB31C3">
              <w:rPr>
                <w:rFonts w:ascii="Times New Roman" w:hAnsi="Times New Roman"/>
                <w:sz w:val="28"/>
                <w:szCs w:val="28"/>
              </w:rPr>
              <w:t>8</w:t>
            </w:r>
            <w:r w:rsidRPr="00467B4D">
              <w:rPr>
                <w:rFonts w:ascii="Times New Roman" w:hAnsi="Times New Roman"/>
                <w:sz w:val="28"/>
                <w:szCs w:val="28"/>
              </w:rPr>
              <w:t xml:space="preserve"> год с календарной раз</w:t>
            </w:r>
            <w:r>
              <w:rPr>
                <w:rFonts w:ascii="Times New Roman" w:hAnsi="Times New Roman"/>
                <w:sz w:val="28"/>
                <w:szCs w:val="28"/>
              </w:rPr>
              <w:t>бивкой:</w:t>
            </w:r>
          </w:p>
          <w:p w:rsidR="005B12E9" w:rsidRDefault="004B2E75" w:rsidP="005B12E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1)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B45F27">
              <w:rPr>
                <w:rFonts w:eastAsia="Calibri"/>
                <w:sz w:val="28"/>
                <w:szCs w:val="28"/>
              </w:rPr>
              <w:t xml:space="preserve">кономически обоснованные </w:t>
            </w:r>
            <w:r w:rsidRPr="006B5C3A">
              <w:rPr>
                <w:rFonts w:eastAsia="Calibri"/>
                <w:sz w:val="28"/>
                <w:szCs w:val="28"/>
              </w:rPr>
              <w:t>тарифы на электрическую энергию (мощность) АО «Корякэнерго» (Соболевский муниципальный район Камча</w:t>
            </w:r>
            <w:r w:rsidRPr="006B5C3A">
              <w:rPr>
                <w:rFonts w:eastAsia="Calibri"/>
                <w:sz w:val="28"/>
                <w:szCs w:val="28"/>
              </w:rPr>
              <w:t>т</w:t>
            </w:r>
            <w:r w:rsidRPr="006B5C3A">
              <w:rPr>
                <w:rFonts w:eastAsia="Calibri"/>
                <w:sz w:val="28"/>
                <w:szCs w:val="28"/>
              </w:rPr>
              <w:t>ского края, с. Устьевое)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</w:t>
            </w:r>
            <w:r w:rsidRPr="006B5C3A">
              <w:rPr>
                <w:rFonts w:eastAsia="Calibri"/>
                <w:sz w:val="28"/>
                <w:szCs w:val="28"/>
              </w:rPr>
              <w:t>и</w:t>
            </w:r>
            <w:r w:rsidRPr="006B5C3A">
              <w:rPr>
                <w:rFonts w:eastAsia="Calibri"/>
                <w:sz w:val="28"/>
                <w:szCs w:val="28"/>
              </w:rPr>
              <w:t>ненных в ценовые зоны оптового рынк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B5C3A">
              <w:rPr>
                <w:rFonts w:eastAsia="Calibri"/>
                <w:sz w:val="28"/>
                <w:szCs w:val="28"/>
              </w:rPr>
              <w:t>с календарной разбивкой согласно приложению</w:t>
            </w:r>
            <w:r>
              <w:rPr>
                <w:rFonts w:eastAsia="Calibri"/>
                <w:sz w:val="28"/>
                <w:szCs w:val="28"/>
              </w:rPr>
              <w:t xml:space="preserve"> 1</w:t>
            </w:r>
            <w:r w:rsidR="005B12E9">
              <w:rPr>
                <w:rFonts w:eastAsia="Calibri"/>
                <w:sz w:val="28"/>
                <w:szCs w:val="28"/>
              </w:rPr>
              <w:t>;</w:t>
            </w:r>
            <w:proofErr w:type="gramEnd"/>
          </w:p>
          <w:p w:rsidR="005B12E9" w:rsidRDefault="005B12E9" w:rsidP="005B12E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)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B45F27">
              <w:rPr>
                <w:rFonts w:eastAsia="Calibri"/>
                <w:sz w:val="28"/>
                <w:szCs w:val="28"/>
              </w:rPr>
              <w:t xml:space="preserve">кономически обоснованные </w:t>
            </w:r>
            <w:r w:rsidRPr="006B5C3A">
              <w:rPr>
                <w:rFonts w:eastAsia="Calibri"/>
                <w:sz w:val="28"/>
                <w:szCs w:val="28"/>
              </w:rPr>
              <w:t>тарифы на электрическую энергию (мощность) АО «Корякэнерго» (</w:t>
            </w:r>
            <w:proofErr w:type="spellStart"/>
            <w:r w:rsidRPr="00C206E6">
              <w:rPr>
                <w:sz w:val="28"/>
                <w:szCs w:val="28"/>
              </w:rPr>
              <w:t>Усть</w:t>
            </w:r>
            <w:proofErr w:type="spellEnd"/>
            <w:r w:rsidRPr="00C206E6">
              <w:rPr>
                <w:sz w:val="28"/>
                <w:szCs w:val="28"/>
              </w:rPr>
              <w:t>-Большерецк</w:t>
            </w:r>
            <w:r>
              <w:rPr>
                <w:sz w:val="28"/>
                <w:szCs w:val="28"/>
              </w:rPr>
              <w:t>ий</w:t>
            </w:r>
            <w:r w:rsidRPr="00C206E6">
              <w:rPr>
                <w:sz w:val="28"/>
                <w:szCs w:val="28"/>
              </w:rPr>
              <w:t xml:space="preserve"> район Камчатского края</w:t>
            </w:r>
            <w:r>
              <w:rPr>
                <w:sz w:val="28"/>
                <w:szCs w:val="28"/>
              </w:rPr>
              <w:t>,</w:t>
            </w:r>
            <w:r w:rsidRPr="00C206E6">
              <w:rPr>
                <w:sz w:val="28"/>
                <w:szCs w:val="28"/>
              </w:rPr>
              <w:t xml:space="preserve"> </w:t>
            </w:r>
            <w:r w:rsidRPr="00C206E6">
              <w:rPr>
                <w:sz w:val="28"/>
                <w:szCs w:val="28"/>
              </w:rPr>
              <w:t>п. Озерновский</w:t>
            </w:r>
            <w:r w:rsidRPr="006B5C3A">
              <w:rPr>
                <w:rFonts w:eastAsia="Calibri"/>
                <w:sz w:val="28"/>
                <w:szCs w:val="28"/>
              </w:rPr>
              <w:t>), производимую электростанциями, с использованием которых осуществляется произ</w:t>
            </w:r>
            <w:bookmarkStart w:id="0" w:name="_GoBack"/>
            <w:bookmarkEnd w:id="0"/>
            <w:r w:rsidRPr="006B5C3A">
              <w:rPr>
                <w:rFonts w:eastAsia="Calibri"/>
                <w:sz w:val="28"/>
                <w:szCs w:val="28"/>
              </w:rPr>
              <w:t>водство и поставка электрической энергии (мощности) на розничном рынке на территориях, не объед</w:t>
            </w:r>
            <w:r w:rsidRPr="006B5C3A">
              <w:rPr>
                <w:rFonts w:eastAsia="Calibri"/>
                <w:sz w:val="28"/>
                <w:szCs w:val="28"/>
              </w:rPr>
              <w:t>и</w:t>
            </w:r>
            <w:r w:rsidRPr="006B5C3A">
              <w:rPr>
                <w:rFonts w:eastAsia="Calibri"/>
                <w:sz w:val="28"/>
                <w:szCs w:val="28"/>
              </w:rPr>
              <w:t>ненных в ценовые зоны оптового рынк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B5C3A">
              <w:rPr>
                <w:rFonts w:eastAsia="Calibri"/>
                <w:sz w:val="28"/>
                <w:szCs w:val="28"/>
              </w:rPr>
              <w:t>с календарной разбивкой согласно приложению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r w:rsidRPr="006B5C3A">
              <w:rPr>
                <w:rFonts w:eastAsia="Calibri"/>
                <w:sz w:val="28"/>
                <w:szCs w:val="28"/>
              </w:rPr>
              <w:t>.</w:t>
            </w:r>
          </w:p>
          <w:p w:rsidR="00E8622D" w:rsidRPr="0031656B" w:rsidRDefault="005B12E9" w:rsidP="005B12E9">
            <w:pPr>
              <w:pStyle w:val="af7"/>
              <w:tabs>
                <w:tab w:val="left" w:pos="1168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656B">
              <w:rPr>
                <w:rFonts w:ascii="Times New Roman" w:hAnsi="Times New Roman"/>
                <w:sz w:val="28"/>
                <w:szCs w:val="28"/>
              </w:rPr>
              <w:t>.</w:t>
            </w:r>
            <w:r w:rsidR="00E34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фициал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ь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ного опубликования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и распространяется на правоотношения, возникшие с 01 о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к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тября 201</w:t>
            </w:r>
            <w:r w:rsidR="00DB31C3">
              <w:rPr>
                <w:rFonts w:ascii="Times New Roman" w:hAnsi="Times New Roman"/>
                <w:sz w:val="28"/>
                <w:szCs w:val="28"/>
              </w:rPr>
              <w:t>8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EE10C2" w:rsidRDefault="00EE10C2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10C2" w:rsidRDefault="002F3DCB" w:rsidP="00E0021E">
            <w:pPr>
              <w:jc w:val="both"/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>Руководитель</w:t>
            </w:r>
            <w:r w:rsidR="00E0021E" w:rsidRPr="007066D7">
              <w:rPr>
                <w:sz w:val="28"/>
                <w:szCs w:val="28"/>
              </w:rPr>
              <w:t xml:space="preserve"> </w:t>
            </w:r>
            <w:r w:rsidR="00EE10C2">
              <w:rPr>
                <w:sz w:val="28"/>
                <w:szCs w:val="28"/>
              </w:rPr>
              <w:t>Региональной службы</w:t>
            </w:r>
          </w:p>
          <w:p w:rsidR="005B12E9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арифам и ценам Камчатского края</w:t>
            </w:r>
            <w:r w:rsidR="005B12E9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5B12E9">
              <w:rPr>
                <w:sz w:val="28"/>
                <w:szCs w:val="28"/>
              </w:rPr>
              <w:t>О.Н.Кукиль</w:t>
            </w:r>
            <w:proofErr w:type="spellEnd"/>
          </w:p>
          <w:p w:rsidR="00281A9D" w:rsidRPr="007066D7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1B23" w:rsidRPr="00F41B23">
              <w:rPr>
                <w:sz w:val="28"/>
                <w:szCs w:val="28"/>
              </w:rPr>
              <w:t xml:space="preserve">    </w:t>
            </w:r>
            <w:r w:rsidR="00DB4DF1">
              <w:rPr>
                <w:sz w:val="28"/>
                <w:szCs w:val="28"/>
              </w:rPr>
              <w:t xml:space="preserve">             </w:t>
            </w:r>
          </w:p>
          <w:p w:rsidR="00415B51" w:rsidRDefault="00415B51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5B12E9" w:rsidRDefault="005B12E9" w:rsidP="00EE10C2">
            <w:pPr>
              <w:jc w:val="both"/>
              <w:rPr>
                <w:sz w:val="28"/>
                <w:szCs w:val="28"/>
              </w:rPr>
            </w:pPr>
          </w:p>
          <w:p w:rsidR="005B12E9" w:rsidRDefault="005B12E9" w:rsidP="00EE10C2">
            <w:pPr>
              <w:jc w:val="both"/>
              <w:rPr>
                <w:sz w:val="28"/>
                <w:szCs w:val="28"/>
              </w:rPr>
            </w:pPr>
          </w:p>
          <w:p w:rsidR="005B12E9" w:rsidRDefault="005B12E9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826E8" w:rsidRPr="007066D7" w:rsidTr="002826E8">
              <w:tc>
                <w:tcPr>
                  <w:tcW w:w="5322" w:type="dxa"/>
                  <w:shd w:val="clear" w:color="auto" w:fill="auto"/>
                </w:tcPr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 w:rsidR="00C206E6">
                    <w:rPr>
                      <w:sz w:val="28"/>
                      <w:szCs w:val="28"/>
                    </w:rPr>
                    <w:t>8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50528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12E9" w:rsidRDefault="005B12E9" w:rsidP="005B12E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Э</w:t>
            </w:r>
            <w:r w:rsidRPr="0029254D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29254D">
              <w:rPr>
                <w:b/>
                <w:sz w:val="28"/>
                <w:szCs w:val="28"/>
              </w:rPr>
              <w:t>щ</w:t>
            </w:r>
            <w:r w:rsidRPr="0029254D">
              <w:rPr>
                <w:b/>
                <w:sz w:val="28"/>
                <w:szCs w:val="28"/>
              </w:rPr>
              <w:t>ность), поставляемую АО «Корякэнерго» (</w:t>
            </w:r>
            <w:r w:rsidRPr="00B45F27">
              <w:rPr>
                <w:b/>
                <w:sz w:val="28"/>
                <w:szCs w:val="28"/>
              </w:rPr>
              <w:t>Соболевск</w:t>
            </w:r>
            <w:r>
              <w:rPr>
                <w:b/>
                <w:sz w:val="28"/>
                <w:szCs w:val="28"/>
              </w:rPr>
              <w:t>ий</w:t>
            </w:r>
            <w:r w:rsidRPr="00B45F27">
              <w:rPr>
                <w:b/>
                <w:sz w:val="28"/>
                <w:szCs w:val="28"/>
              </w:rPr>
              <w:t xml:space="preserve"> </w:t>
            </w:r>
            <w:r w:rsidRPr="0029254D">
              <w:rPr>
                <w:b/>
                <w:sz w:val="28"/>
                <w:szCs w:val="28"/>
              </w:rPr>
              <w:t xml:space="preserve">муниципальный район Камчатского края, </w:t>
            </w:r>
            <w:r w:rsidRPr="00B45F27">
              <w:rPr>
                <w:b/>
                <w:sz w:val="28"/>
                <w:szCs w:val="28"/>
              </w:rPr>
              <w:t>с. Устьевое</w:t>
            </w:r>
            <w:r w:rsidRPr="0029254D">
              <w:rPr>
                <w:b/>
                <w:sz w:val="28"/>
                <w:szCs w:val="28"/>
              </w:rPr>
              <w:t>) покупателям на розничном рынке в технологически изолированной электроэнергетической системе по д</w:t>
            </w:r>
            <w:r w:rsidRPr="0029254D">
              <w:rPr>
                <w:b/>
                <w:sz w:val="28"/>
                <w:szCs w:val="28"/>
              </w:rPr>
              <w:t>о</w:t>
            </w:r>
            <w:r w:rsidRPr="0029254D">
              <w:rPr>
                <w:b/>
                <w:sz w:val="28"/>
                <w:szCs w:val="28"/>
              </w:rPr>
              <w:t>говорам купли-продажи (договорам энергоснабжения), без дифференц</w:t>
            </w:r>
            <w:r w:rsidRPr="0029254D">
              <w:rPr>
                <w:b/>
                <w:sz w:val="28"/>
                <w:szCs w:val="28"/>
              </w:rPr>
              <w:t>и</w:t>
            </w:r>
            <w:r w:rsidRPr="0029254D">
              <w:rPr>
                <w:b/>
                <w:sz w:val="28"/>
                <w:szCs w:val="28"/>
              </w:rPr>
              <w:t>ации по уровням напряжения</w:t>
            </w:r>
            <w:proofErr w:type="gramEnd"/>
          </w:p>
          <w:p w:rsidR="005B12E9" w:rsidRPr="0029254D" w:rsidRDefault="005B12E9" w:rsidP="005B12E9">
            <w:pPr>
              <w:jc w:val="center"/>
              <w:rPr>
                <w:b/>
                <w:sz w:val="28"/>
                <w:szCs w:val="28"/>
              </w:rPr>
            </w:pPr>
            <w:r w:rsidRPr="0029254D">
              <w:rPr>
                <w:b/>
                <w:sz w:val="28"/>
                <w:szCs w:val="28"/>
              </w:rPr>
              <w:t>с 01 января 201</w:t>
            </w:r>
            <w:r>
              <w:rPr>
                <w:b/>
                <w:sz w:val="28"/>
                <w:szCs w:val="28"/>
              </w:rPr>
              <w:t>8 года по 31 декабря 2018</w:t>
            </w:r>
            <w:r w:rsidRPr="0029254D">
              <w:rPr>
                <w:b/>
                <w:sz w:val="28"/>
                <w:szCs w:val="28"/>
              </w:rPr>
              <w:t xml:space="preserve"> года</w:t>
            </w:r>
          </w:p>
          <w:p w:rsidR="003F401B" w:rsidRPr="00832172" w:rsidRDefault="003F401B" w:rsidP="003F401B">
            <w:pPr>
              <w:jc w:val="center"/>
              <w:rPr>
                <w:b/>
                <w:highlight w:val="lightGray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2852"/>
              <w:gridCol w:w="1561"/>
              <w:gridCol w:w="2127"/>
              <w:gridCol w:w="2261"/>
            </w:tblGrid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№ 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</w:rPr>
                    <w:t xml:space="preserve">/п </w:t>
                  </w:r>
                </w:p>
              </w:tc>
              <w:tc>
                <w:tcPr>
                  <w:tcW w:w="15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1139A8">
                    <w:rPr>
                      <w:rFonts w:ascii="Times New Roman" w:hAnsi="Times New Roman" w:cs="Times New Roman"/>
                    </w:rPr>
                    <w:t>е</w:t>
                  </w:r>
                  <w:r w:rsidRPr="001139A8">
                    <w:rPr>
                      <w:rFonts w:ascii="Times New Roman" w:hAnsi="Times New Roman" w:cs="Times New Roman"/>
                    </w:rPr>
                    <w:t>бителей с ра</w:t>
                  </w:r>
                  <w:r w:rsidRPr="001139A8">
                    <w:rPr>
                      <w:rFonts w:ascii="Times New Roman" w:hAnsi="Times New Roman" w:cs="Times New Roman"/>
                    </w:rPr>
                    <w:t>з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бивкой </w:t>
                  </w:r>
                  <w:r>
                    <w:rPr>
                      <w:rFonts w:ascii="Times New Roman" w:hAnsi="Times New Roman" w:cs="Times New Roman"/>
                    </w:rPr>
                    <w:t>тарифа по ставкам и  дифференци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цией </w:t>
                  </w:r>
                  <w:r w:rsidRPr="001139A8">
                    <w:rPr>
                      <w:rFonts w:ascii="Times New Roman" w:hAnsi="Times New Roman" w:cs="Times New Roman"/>
                    </w:rPr>
                    <w:t>по зонам с</w:t>
                  </w:r>
                  <w:r w:rsidRPr="001139A8">
                    <w:rPr>
                      <w:rFonts w:ascii="Times New Roman" w:hAnsi="Times New Roman" w:cs="Times New Roman"/>
                    </w:rPr>
                    <w:t>у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ток)        </w:t>
                  </w:r>
                </w:p>
              </w:tc>
              <w:tc>
                <w:tcPr>
                  <w:tcW w:w="8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1139A8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01.01.201</w:t>
                  </w:r>
                  <w:r w:rsidR="005B12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30.06.201</w:t>
                  </w:r>
                  <w:r w:rsidR="005B12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01.07.201</w:t>
                  </w:r>
                  <w:r w:rsidR="005B12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</w:t>
                  </w:r>
                  <w:r w:rsidR="005B12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2.201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Цен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(тариф)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83217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83217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1. 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D305E6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Одн</w:t>
                  </w:r>
                  <w:r w:rsidR="00D305E6">
                    <w:rPr>
                      <w:rFonts w:ascii="Times New Roman" w:hAnsi="Times New Roman" w:cs="Times New Roman"/>
                    </w:rPr>
                    <w:t>о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ставочный тариф 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5B12E9" w:rsidRDefault="00277D0E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B12E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9,905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5B12E9" w:rsidRDefault="00277D0E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B12E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1,776</w:t>
                  </w: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2. 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139A8">
                    <w:rPr>
                      <w:rFonts w:ascii="Times New Roman" w:hAnsi="Times New Roman" w:cs="Times New Roman"/>
                    </w:rPr>
                    <w:t>Трехставочный</w:t>
                  </w:r>
                  <w:proofErr w:type="spellEnd"/>
                  <w:r w:rsidRPr="001139A8">
                    <w:rPr>
                      <w:rFonts w:ascii="Times New Roman" w:hAnsi="Times New Roman" w:cs="Times New Roman"/>
                    </w:rPr>
                    <w:t xml:space="preserve"> тариф</w:t>
                  </w:r>
                  <w:proofErr w:type="gramStart"/>
                  <w:r w:rsidR="005B12E9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4A300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4A300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2.1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электрической мощности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.2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 электрической мощности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2.3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электрической энергии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3.  </w:t>
                  </w:r>
                </w:p>
              </w:tc>
              <w:tc>
                <w:tcPr>
                  <w:tcW w:w="4709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3.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ночная зона      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3.2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3.3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4.  </w:t>
                  </w:r>
                </w:p>
              </w:tc>
              <w:tc>
                <w:tcPr>
                  <w:tcW w:w="4709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6A4490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    </w:t>
                  </w: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4.1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5B12E9">
              <w:trPr>
                <w:tblCellSpacing w:w="5" w:type="nil"/>
              </w:trPr>
              <w:tc>
                <w:tcPr>
                  <w:tcW w:w="29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4.2. </w:t>
                  </w:r>
                </w:p>
              </w:tc>
              <w:tc>
                <w:tcPr>
                  <w:tcW w:w="152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- дневная зона (пик</w:t>
                  </w:r>
                  <w:r w:rsidRPr="001139A8">
                    <w:rPr>
                      <w:rFonts w:ascii="Times New Roman" w:hAnsi="Times New Roman" w:cs="Times New Roman"/>
                    </w:rPr>
                    <w:t>о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вая и полупиковая)                  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/кВт·</w:t>
                  </w:r>
                  <w:proofErr w:type="gramStart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proofErr w:type="gramEnd"/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</w:tbl>
          <w:p w:rsidR="003F401B" w:rsidRPr="00832172" w:rsidRDefault="003F401B" w:rsidP="003F401B">
            <w:pPr>
              <w:jc w:val="both"/>
              <w:rPr>
                <w:sz w:val="22"/>
                <w:szCs w:val="22"/>
                <w:highlight w:val="lightGray"/>
              </w:rPr>
            </w:pPr>
          </w:p>
          <w:p w:rsidR="003F401B" w:rsidRPr="006619DB" w:rsidRDefault="003F401B" w:rsidP="003F401B">
            <w:pPr>
              <w:tabs>
                <w:tab w:val="left" w:pos="525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6619DB">
              <w:rPr>
                <w:bCs/>
                <w:sz w:val="20"/>
                <w:szCs w:val="20"/>
              </w:rPr>
              <w:t xml:space="preserve">Примечание: </w:t>
            </w:r>
          </w:p>
          <w:p w:rsidR="00F41B23" w:rsidRPr="007066D7" w:rsidRDefault="003F401B" w:rsidP="005B12E9">
            <w:pPr>
              <w:ind w:firstLine="709"/>
              <w:jc w:val="both"/>
              <w:rPr>
                <w:sz w:val="28"/>
                <w:szCs w:val="28"/>
              </w:rPr>
            </w:pPr>
            <w:r w:rsidRPr="0050528C">
              <w:rPr>
                <w:sz w:val="20"/>
                <w:szCs w:val="20"/>
              </w:rPr>
              <w:t xml:space="preserve">&lt;1&gt; </w:t>
            </w:r>
            <w:proofErr w:type="spellStart"/>
            <w:r w:rsidR="0050528C" w:rsidRPr="0050528C">
              <w:rPr>
                <w:sz w:val="20"/>
                <w:szCs w:val="20"/>
              </w:rPr>
              <w:t>Трехставочный</w:t>
            </w:r>
            <w:proofErr w:type="spellEnd"/>
            <w:r w:rsidR="0050528C" w:rsidRPr="0050528C">
              <w:rPr>
                <w:sz w:val="20"/>
                <w:szCs w:val="20"/>
              </w:rPr>
              <w:t xml:space="preserve"> тариф на территории Камчатского края в соответствии с пунктом 78 Основ ц</w:t>
            </w:r>
            <w:r w:rsidR="0050528C" w:rsidRPr="0050528C">
              <w:rPr>
                <w:sz w:val="20"/>
                <w:szCs w:val="20"/>
              </w:rPr>
              <w:t>е</w:t>
            </w:r>
            <w:r w:rsidR="0050528C" w:rsidRPr="0050528C">
              <w:rPr>
                <w:sz w:val="20"/>
                <w:szCs w:val="20"/>
              </w:rPr>
              <w:t>нообразования в области регулируемых цен (тарифов) в электроэнергетике, утвержденных постановлен</w:t>
            </w:r>
            <w:r w:rsidR="0050528C" w:rsidRPr="0050528C">
              <w:rPr>
                <w:sz w:val="20"/>
                <w:szCs w:val="20"/>
              </w:rPr>
              <w:t>и</w:t>
            </w:r>
            <w:r w:rsidR="0050528C" w:rsidRPr="0050528C">
              <w:rPr>
                <w:sz w:val="20"/>
                <w:szCs w:val="20"/>
              </w:rPr>
              <w:t>ем Правительства Российской Федерации от 29.12.2011 № 1178, не устанавливается.</w:t>
            </w:r>
          </w:p>
        </w:tc>
      </w:tr>
    </w:tbl>
    <w:p w:rsidR="00EC1CE0" w:rsidRPr="007066D7" w:rsidRDefault="00EC1CE0" w:rsidP="002F3DCB">
      <w:pPr>
        <w:pStyle w:val="a3"/>
        <w:tabs>
          <w:tab w:val="left" w:pos="525"/>
          <w:tab w:val="right" w:pos="9540"/>
        </w:tabs>
        <w:rPr>
          <w:b w:val="0"/>
          <w:szCs w:val="28"/>
        </w:rPr>
        <w:sectPr w:rsidR="00EC1CE0" w:rsidRPr="007066D7" w:rsidSect="00EE10C2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tbl>
      <w:tblPr>
        <w:tblW w:w="9672" w:type="dxa"/>
        <w:tblInd w:w="534" w:type="dxa"/>
        <w:tblLook w:val="00A0" w:firstRow="1" w:lastRow="0" w:firstColumn="1" w:lastColumn="0" w:noHBand="0" w:noVBand="0"/>
      </w:tblPr>
      <w:tblGrid>
        <w:gridCol w:w="9672"/>
      </w:tblGrid>
      <w:tr w:rsidR="00242B5C" w:rsidTr="0026332D">
        <w:trPr>
          <w:trHeight w:val="14884"/>
        </w:trPr>
        <w:tc>
          <w:tcPr>
            <w:tcW w:w="9672" w:type="dxa"/>
          </w:tcPr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42B5C" w:rsidRPr="00C65302" w:rsidTr="000D4EDD">
              <w:tc>
                <w:tcPr>
                  <w:tcW w:w="5322" w:type="dxa"/>
                  <w:shd w:val="clear" w:color="auto" w:fill="auto"/>
                </w:tcPr>
                <w:p w:rsidR="00242B5C" w:rsidRPr="00C65302" w:rsidRDefault="00242B5C" w:rsidP="000D4E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5B12E9">
                    <w:rPr>
                      <w:sz w:val="28"/>
                      <w:szCs w:val="28"/>
                    </w:rPr>
                    <w:t>2</w:t>
                  </w:r>
                </w:p>
                <w:p w:rsidR="00242B5C" w:rsidRPr="00C65302" w:rsidRDefault="00242B5C" w:rsidP="000D4E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242B5C" w:rsidRPr="00C65302" w:rsidRDefault="00242B5C" w:rsidP="005B12E9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.ХХ.201</w:t>
                  </w:r>
                  <w:r w:rsidR="005B12E9">
                    <w:rPr>
                      <w:sz w:val="28"/>
                      <w:szCs w:val="28"/>
                    </w:rPr>
                    <w:t>8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781044" w:rsidRDefault="00781044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781044" w:rsidRDefault="00781044" w:rsidP="00781044">
            <w:pPr>
              <w:jc w:val="center"/>
              <w:rPr>
                <w:b/>
              </w:rPr>
            </w:pPr>
          </w:p>
          <w:p w:rsidR="001234D8" w:rsidRPr="001F4BC7" w:rsidRDefault="001234D8" w:rsidP="0078104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</w:t>
            </w:r>
            <w:proofErr w:type="spellStart"/>
            <w:r w:rsidR="005B12E9" w:rsidRPr="005B12E9">
              <w:rPr>
                <w:b/>
                <w:sz w:val="28"/>
                <w:szCs w:val="28"/>
              </w:rPr>
              <w:t>Усть</w:t>
            </w:r>
            <w:proofErr w:type="spellEnd"/>
            <w:r w:rsidR="005B12E9" w:rsidRPr="005B12E9">
              <w:rPr>
                <w:b/>
                <w:sz w:val="28"/>
                <w:szCs w:val="28"/>
              </w:rPr>
              <w:t>-Большерецкий район Камчатского края, п. Озерновский</w:t>
            </w:r>
            <w:r w:rsidR="005B12E9">
              <w:rPr>
                <w:b/>
                <w:sz w:val="28"/>
                <w:szCs w:val="28"/>
              </w:rPr>
              <w:t>)</w:t>
            </w:r>
            <w:r w:rsidR="005B12E9" w:rsidRPr="001234D8">
              <w:rPr>
                <w:b/>
                <w:sz w:val="28"/>
                <w:szCs w:val="28"/>
              </w:rPr>
              <w:t xml:space="preserve"> </w:t>
            </w:r>
            <w:r w:rsidRPr="001234D8">
              <w:rPr>
                <w:b/>
                <w:sz w:val="28"/>
                <w:szCs w:val="28"/>
              </w:rPr>
              <w:t>покупателям на розничном рынке в технологически изолированной электроэнергетической системе по дог</w:t>
            </w:r>
            <w:r w:rsidRPr="001234D8">
              <w:rPr>
                <w:b/>
                <w:sz w:val="28"/>
                <w:szCs w:val="28"/>
              </w:rPr>
              <w:t>о</w:t>
            </w:r>
            <w:r w:rsidRPr="001234D8">
              <w:rPr>
                <w:b/>
                <w:sz w:val="28"/>
                <w:szCs w:val="28"/>
              </w:rPr>
              <w:t>ворам купли-продажи (договорам энергоснабжения), без дифференци</w:t>
            </w:r>
            <w:r w:rsidRPr="001234D8">
              <w:rPr>
                <w:b/>
                <w:sz w:val="28"/>
                <w:szCs w:val="28"/>
              </w:rPr>
              <w:t>а</w:t>
            </w:r>
            <w:r w:rsidRPr="001234D8">
              <w:rPr>
                <w:b/>
                <w:sz w:val="28"/>
                <w:szCs w:val="28"/>
              </w:rPr>
              <w:t>ции по уровням напряжения</w:t>
            </w:r>
          </w:p>
          <w:p w:rsidR="00781044" w:rsidRPr="0026332D" w:rsidRDefault="00781044" w:rsidP="00781044">
            <w:pPr>
              <w:jc w:val="center"/>
              <w:rPr>
                <w:b/>
                <w:sz w:val="28"/>
                <w:szCs w:val="28"/>
              </w:rPr>
            </w:pPr>
            <w:r w:rsidRPr="0026332D">
              <w:rPr>
                <w:b/>
                <w:sz w:val="28"/>
                <w:szCs w:val="28"/>
              </w:rPr>
              <w:t>с 01 января 201</w:t>
            </w:r>
            <w:r w:rsidR="005B12E9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 по 31 декабря 201</w:t>
            </w:r>
            <w:r w:rsidR="005B12E9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</w:t>
            </w:r>
          </w:p>
          <w:p w:rsidR="00242B5C" w:rsidRPr="00E211CB" w:rsidRDefault="00242B5C" w:rsidP="000D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2873"/>
              <w:gridCol w:w="1504"/>
              <w:gridCol w:w="2052"/>
              <w:gridCol w:w="2195"/>
            </w:tblGrid>
            <w:tr w:rsidR="00242B5C" w:rsidRPr="00DC19F2" w:rsidTr="001F4BC7">
              <w:trPr>
                <w:trHeight w:val="712"/>
                <w:tblCellSpacing w:w="5" w:type="nil"/>
              </w:trPr>
              <w:tc>
                <w:tcPr>
                  <w:tcW w:w="4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</w:t>
                  </w:r>
                  <w:proofErr w:type="gramStart"/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п </w:t>
                  </w:r>
                </w:p>
              </w:tc>
              <w:tc>
                <w:tcPr>
                  <w:tcW w:w="1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DC19F2">
                    <w:rPr>
                      <w:rFonts w:ascii="Times New Roman" w:hAnsi="Times New Roman" w:cs="Times New Roman"/>
                    </w:rPr>
                    <w:t>е</w:t>
                  </w:r>
                  <w:r w:rsidRPr="00DC19F2">
                    <w:rPr>
                      <w:rFonts w:ascii="Times New Roman" w:hAnsi="Times New Roman" w:cs="Times New Roman"/>
                    </w:rPr>
                    <w:t>бителей с разбивкой тарифа по ставкам и дифференци</w:t>
                  </w:r>
                  <w:r w:rsidRPr="00DC19F2">
                    <w:rPr>
                      <w:rFonts w:ascii="Times New Roman" w:hAnsi="Times New Roman" w:cs="Times New Roman"/>
                    </w:rPr>
                    <w:t>а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цией  по зонам суток)        </w:t>
                  </w:r>
                </w:p>
              </w:tc>
              <w:tc>
                <w:tcPr>
                  <w:tcW w:w="7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242B5C" w:rsidRPr="00DC19F2" w:rsidRDefault="00242B5C" w:rsidP="005B12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5B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5B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242B5C" w:rsidRPr="00DC19F2" w:rsidRDefault="00242B5C" w:rsidP="005B12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5B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5B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242B5C" w:rsidRPr="00DC19F2" w:rsidTr="001F4BC7">
              <w:trPr>
                <w:trHeight w:val="296"/>
                <w:tblCellSpacing w:w="5" w:type="nil"/>
              </w:trPr>
              <w:tc>
                <w:tcPr>
                  <w:tcW w:w="4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5B12E9" w:rsidRDefault="00277D0E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B12E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 xml:space="preserve">33,777 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5B12E9" w:rsidRDefault="00277D0E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B12E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4,790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1F4BC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19F2">
                    <w:rPr>
                      <w:rFonts w:ascii="Times New Roman" w:hAnsi="Times New Roman" w:cs="Times New Roman"/>
                    </w:rPr>
                    <w:t>Трехставочный</w:t>
                  </w:r>
                  <w:proofErr w:type="spellEnd"/>
                  <w:r w:rsidRPr="00DC19F2">
                    <w:rPr>
                      <w:rFonts w:ascii="Times New Roman" w:hAnsi="Times New Roman" w:cs="Times New Roman"/>
                    </w:rPr>
                    <w:t xml:space="preserve"> тариф</w:t>
                  </w:r>
                  <w:proofErr w:type="gramStart"/>
                  <w:r w:rsidR="005B12E9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48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мес</w:t>
                  </w:r>
                  <w:proofErr w:type="gramEnd"/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50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bookmarkStart w:id="1" w:name="Par2030"/>
                  <w:bookmarkEnd w:id="1"/>
                  <w:r w:rsidRPr="00DC19F2">
                    <w:rPr>
                      <w:rFonts w:ascii="Times New Roman" w:hAnsi="Times New Roman" w:cs="Times New Roman"/>
                    </w:rPr>
                    <w:t>руб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мес</w:t>
                  </w:r>
                  <w:proofErr w:type="gramEnd"/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50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36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51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./кВт·</w:t>
                  </w:r>
                  <w:proofErr w:type="gramStart"/>
                  <w:r w:rsidRPr="00DC19F2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Pr="00DC19F2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2B5C" w:rsidRDefault="00242B5C" w:rsidP="000D4EDD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242B5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&lt;1&gt; </w:t>
            </w:r>
            <w:proofErr w:type="spellStart"/>
            <w:r w:rsidRPr="0050528C">
              <w:rPr>
                <w:b w:val="0"/>
                <w:sz w:val="20"/>
                <w:szCs w:val="20"/>
              </w:rPr>
              <w:t>Трехставочный</w:t>
            </w:r>
            <w:proofErr w:type="spellEnd"/>
            <w:r w:rsidRPr="0050528C">
              <w:rPr>
                <w:b w:val="0"/>
                <w:sz w:val="20"/>
                <w:szCs w:val="20"/>
              </w:rPr>
              <w:t xml:space="preserve"> тариф на территории Камчатского края в соответствии с пунктом 78 Основ цен</w:t>
            </w:r>
            <w:r w:rsidRPr="0050528C">
              <w:rPr>
                <w:b w:val="0"/>
                <w:sz w:val="20"/>
                <w:szCs w:val="20"/>
              </w:rPr>
              <w:t>о</w:t>
            </w:r>
            <w:r w:rsidRPr="0050528C">
              <w:rPr>
                <w:b w:val="0"/>
                <w:sz w:val="20"/>
                <w:szCs w:val="20"/>
              </w:rPr>
              <w:t xml:space="preserve">образования в области регулируемых цен (тарифов) в электроэнергетике, утвержденных постановлением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0528C">
              <w:rPr>
                <w:b w:val="0"/>
                <w:sz w:val="20"/>
                <w:szCs w:val="20"/>
              </w:rPr>
              <w:t>Правительства Российской Федерации от 29.12.2011 № 1178, не устанавливается.</w:t>
            </w:r>
          </w:p>
          <w:p w:rsidR="00242B5C" w:rsidRDefault="00242B5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781044" w:rsidRDefault="00781044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5B12E9" w:rsidRDefault="005B12E9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Pr="00871AE7" w:rsidRDefault="00871AE7" w:rsidP="00E34119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</w:tc>
      </w:tr>
    </w:tbl>
    <w:p w:rsidR="00242B5C" w:rsidRDefault="00242B5C" w:rsidP="00242B5C"/>
    <w:sectPr w:rsidR="00242B5C" w:rsidSect="0057560D">
      <w:pgSz w:w="11906" w:h="16838"/>
      <w:pgMar w:top="851" w:right="84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C3" w:rsidRDefault="00DB31C3" w:rsidP="004E22D3">
      <w:r>
        <w:separator/>
      </w:r>
    </w:p>
  </w:endnote>
  <w:endnote w:type="continuationSeparator" w:id="0">
    <w:p w:rsidR="00DB31C3" w:rsidRDefault="00DB31C3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C3" w:rsidRDefault="00DB31C3" w:rsidP="004E22D3">
      <w:r>
        <w:separator/>
      </w:r>
    </w:p>
  </w:footnote>
  <w:footnote w:type="continuationSeparator" w:id="0">
    <w:p w:rsidR="00DB31C3" w:rsidRDefault="00DB31C3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56C15AD"/>
    <w:multiLevelType w:val="hybridMultilevel"/>
    <w:tmpl w:val="D3E21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1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23"/>
  </w:num>
  <w:num w:numId="6">
    <w:abstractNumId w:val="2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"/>
  </w:num>
  <w:num w:numId="15">
    <w:abstractNumId w:val="21"/>
  </w:num>
  <w:num w:numId="16">
    <w:abstractNumId w:val="20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19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466"/>
    <w:rsid w:val="00001985"/>
    <w:rsid w:val="00003675"/>
    <w:rsid w:val="000048D1"/>
    <w:rsid w:val="00010141"/>
    <w:rsid w:val="000108D2"/>
    <w:rsid w:val="0001292C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5A9E"/>
    <w:rsid w:val="000F7856"/>
    <w:rsid w:val="001034DB"/>
    <w:rsid w:val="00107E15"/>
    <w:rsid w:val="00113060"/>
    <w:rsid w:val="0011399A"/>
    <w:rsid w:val="0011775B"/>
    <w:rsid w:val="00117C9F"/>
    <w:rsid w:val="001234D8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65E4"/>
    <w:rsid w:val="0016175F"/>
    <w:rsid w:val="001734DE"/>
    <w:rsid w:val="00173CB1"/>
    <w:rsid w:val="00173F49"/>
    <w:rsid w:val="00175982"/>
    <w:rsid w:val="00182CE8"/>
    <w:rsid w:val="00184310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BC7"/>
    <w:rsid w:val="001F4DF7"/>
    <w:rsid w:val="002003C4"/>
    <w:rsid w:val="0020194F"/>
    <w:rsid w:val="00203313"/>
    <w:rsid w:val="00205A32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6096"/>
    <w:rsid w:val="00276564"/>
    <w:rsid w:val="00277D0E"/>
    <w:rsid w:val="00280BC6"/>
    <w:rsid w:val="00281A9D"/>
    <w:rsid w:val="002826E8"/>
    <w:rsid w:val="002834EA"/>
    <w:rsid w:val="00283BEC"/>
    <w:rsid w:val="00283D62"/>
    <w:rsid w:val="00284DC1"/>
    <w:rsid w:val="0029008E"/>
    <w:rsid w:val="00291445"/>
    <w:rsid w:val="00293775"/>
    <w:rsid w:val="00296752"/>
    <w:rsid w:val="002A650C"/>
    <w:rsid w:val="002A6887"/>
    <w:rsid w:val="002B338C"/>
    <w:rsid w:val="002B37EC"/>
    <w:rsid w:val="002B3B12"/>
    <w:rsid w:val="002B59FE"/>
    <w:rsid w:val="002C12A0"/>
    <w:rsid w:val="002C16AE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5C3A"/>
    <w:rsid w:val="00315D2D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77D1"/>
    <w:rsid w:val="00360E6A"/>
    <w:rsid w:val="00361003"/>
    <w:rsid w:val="003614F2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F18B8"/>
    <w:rsid w:val="003F401B"/>
    <w:rsid w:val="003F7502"/>
    <w:rsid w:val="004054E8"/>
    <w:rsid w:val="0041384A"/>
    <w:rsid w:val="00415B51"/>
    <w:rsid w:val="004163DF"/>
    <w:rsid w:val="0041792C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2E75"/>
    <w:rsid w:val="004B58B0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52CC"/>
    <w:rsid w:val="004F5ABD"/>
    <w:rsid w:val="004F75E3"/>
    <w:rsid w:val="004F780F"/>
    <w:rsid w:val="00500613"/>
    <w:rsid w:val="00502FA0"/>
    <w:rsid w:val="00503370"/>
    <w:rsid w:val="00504CC8"/>
    <w:rsid w:val="0050528C"/>
    <w:rsid w:val="005058D8"/>
    <w:rsid w:val="00506AAD"/>
    <w:rsid w:val="00511472"/>
    <w:rsid w:val="00525C4A"/>
    <w:rsid w:val="00526698"/>
    <w:rsid w:val="00526A76"/>
    <w:rsid w:val="0053330D"/>
    <w:rsid w:val="00533FBE"/>
    <w:rsid w:val="00534D11"/>
    <w:rsid w:val="00535BA7"/>
    <w:rsid w:val="00542F39"/>
    <w:rsid w:val="005506B1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58AD"/>
    <w:rsid w:val="005A7842"/>
    <w:rsid w:val="005B12E9"/>
    <w:rsid w:val="005B12FF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40D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A278F"/>
    <w:rsid w:val="006A41D0"/>
    <w:rsid w:val="006A4490"/>
    <w:rsid w:val="006A6562"/>
    <w:rsid w:val="006B00B6"/>
    <w:rsid w:val="006B2F6F"/>
    <w:rsid w:val="006B4FF6"/>
    <w:rsid w:val="006B51AC"/>
    <w:rsid w:val="006B7947"/>
    <w:rsid w:val="006C312E"/>
    <w:rsid w:val="006C72DF"/>
    <w:rsid w:val="006C7EBF"/>
    <w:rsid w:val="006D11BC"/>
    <w:rsid w:val="006D3970"/>
    <w:rsid w:val="006D57CC"/>
    <w:rsid w:val="006D5842"/>
    <w:rsid w:val="006E1D55"/>
    <w:rsid w:val="006E316D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C6024"/>
    <w:rsid w:val="007D217F"/>
    <w:rsid w:val="007D4DF7"/>
    <w:rsid w:val="007D4E21"/>
    <w:rsid w:val="007D7B1E"/>
    <w:rsid w:val="007E63D7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2FAD"/>
    <w:rsid w:val="0084369F"/>
    <w:rsid w:val="00846B0C"/>
    <w:rsid w:val="00851F6C"/>
    <w:rsid w:val="0085269A"/>
    <w:rsid w:val="0085381E"/>
    <w:rsid w:val="00853EA3"/>
    <w:rsid w:val="00861D41"/>
    <w:rsid w:val="00864DF1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5921"/>
    <w:rsid w:val="008C6FD4"/>
    <w:rsid w:val="008C73DD"/>
    <w:rsid w:val="008C7D1D"/>
    <w:rsid w:val="008D239A"/>
    <w:rsid w:val="008D3D53"/>
    <w:rsid w:val="008D5C90"/>
    <w:rsid w:val="008E0114"/>
    <w:rsid w:val="008F14E9"/>
    <w:rsid w:val="008F2701"/>
    <w:rsid w:val="008F31FA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269CE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0DC2"/>
    <w:rsid w:val="009918AA"/>
    <w:rsid w:val="00991BF5"/>
    <w:rsid w:val="00995512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5583"/>
    <w:rsid w:val="00B078CA"/>
    <w:rsid w:val="00B143F7"/>
    <w:rsid w:val="00B169EA"/>
    <w:rsid w:val="00B16F56"/>
    <w:rsid w:val="00B2595E"/>
    <w:rsid w:val="00B2619D"/>
    <w:rsid w:val="00B31084"/>
    <w:rsid w:val="00B348A0"/>
    <w:rsid w:val="00B40CA8"/>
    <w:rsid w:val="00B44F7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1D4B"/>
    <w:rsid w:val="00B82476"/>
    <w:rsid w:val="00B90355"/>
    <w:rsid w:val="00B90C3A"/>
    <w:rsid w:val="00B91FC5"/>
    <w:rsid w:val="00B92437"/>
    <w:rsid w:val="00B93708"/>
    <w:rsid w:val="00B93B34"/>
    <w:rsid w:val="00BB0DBF"/>
    <w:rsid w:val="00BB1F74"/>
    <w:rsid w:val="00BB34EB"/>
    <w:rsid w:val="00BB7E82"/>
    <w:rsid w:val="00BC0A72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06E6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592F"/>
    <w:rsid w:val="00C55AEF"/>
    <w:rsid w:val="00C56C92"/>
    <w:rsid w:val="00C61BCE"/>
    <w:rsid w:val="00C637F7"/>
    <w:rsid w:val="00C6410B"/>
    <w:rsid w:val="00C6435B"/>
    <w:rsid w:val="00C7016D"/>
    <w:rsid w:val="00C83F7D"/>
    <w:rsid w:val="00C8597E"/>
    <w:rsid w:val="00C87666"/>
    <w:rsid w:val="00C92AA0"/>
    <w:rsid w:val="00CA1CC1"/>
    <w:rsid w:val="00CA3D98"/>
    <w:rsid w:val="00CA441A"/>
    <w:rsid w:val="00CB0FD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54D1"/>
    <w:rsid w:val="00D12DB8"/>
    <w:rsid w:val="00D173E3"/>
    <w:rsid w:val="00D21627"/>
    <w:rsid w:val="00D22049"/>
    <w:rsid w:val="00D305E6"/>
    <w:rsid w:val="00D34D6C"/>
    <w:rsid w:val="00D36817"/>
    <w:rsid w:val="00D40B12"/>
    <w:rsid w:val="00D4634D"/>
    <w:rsid w:val="00D46561"/>
    <w:rsid w:val="00D4770C"/>
    <w:rsid w:val="00D57E39"/>
    <w:rsid w:val="00D646F8"/>
    <w:rsid w:val="00D704CF"/>
    <w:rsid w:val="00D73DCE"/>
    <w:rsid w:val="00D749CA"/>
    <w:rsid w:val="00D81AA3"/>
    <w:rsid w:val="00D85668"/>
    <w:rsid w:val="00D86621"/>
    <w:rsid w:val="00D86CC0"/>
    <w:rsid w:val="00D92AE8"/>
    <w:rsid w:val="00DA32F9"/>
    <w:rsid w:val="00DA5E32"/>
    <w:rsid w:val="00DB25A7"/>
    <w:rsid w:val="00DB31C3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47D9"/>
    <w:rsid w:val="00DE6D4E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4BA4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807F8"/>
    <w:rsid w:val="00E8622D"/>
    <w:rsid w:val="00E8680A"/>
    <w:rsid w:val="00E907BA"/>
    <w:rsid w:val="00E9082D"/>
    <w:rsid w:val="00E96DB2"/>
    <w:rsid w:val="00E972C1"/>
    <w:rsid w:val="00EA09D1"/>
    <w:rsid w:val="00EA5CFE"/>
    <w:rsid w:val="00EB081A"/>
    <w:rsid w:val="00EB3551"/>
    <w:rsid w:val="00EB3D9F"/>
    <w:rsid w:val="00EB4799"/>
    <w:rsid w:val="00EB47C5"/>
    <w:rsid w:val="00EC1CE0"/>
    <w:rsid w:val="00EC510D"/>
    <w:rsid w:val="00EC6817"/>
    <w:rsid w:val="00ED0933"/>
    <w:rsid w:val="00ED5C5C"/>
    <w:rsid w:val="00ED7ABE"/>
    <w:rsid w:val="00EE0F69"/>
    <w:rsid w:val="00EE10C2"/>
    <w:rsid w:val="00EE416C"/>
    <w:rsid w:val="00EF0E9C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217EF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9158-4CE6-4CAE-923C-A3D4A7E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7</cp:revision>
  <cp:lastPrinted>2018-09-10T01:14:00Z</cp:lastPrinted>
  <dcterms:created xsi:type="dcterms:W3CDTF">2017-09-29T01:09:00Z</dcterms:created>
  <dcterms:modified xsi:type="dcterms:W3CDTF">2018-09-10T22:02:00Z</dcterms:modified>
</cp:coreProperties>
</file>